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1B79" w14:textId="77777777" w:rsidR="001B7AA0" w:rsidRDefault="00861FCB" w:rsidP="00861FC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University of the Cordilleras</w:t>
      </w:r>
    </w:p>
    <w:p w14:paraId="7712CDCA" w14:textId="77777777" w:rsidR="00861FCB" w:rsidRDefault="00861FCB" w:rsidP="00861FC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ollege of Information Technology and Computer Science</w:t>
      </w:r>
    </w:p>
    <w:p w14:paraId="276DC09C" w14:textId="77777777" w:rsidR="00861FCB" w:rsidRDefault="00861FCB" w:rsidP="00861FCB">
      <w:pPr>
        <w:jc w:val="center"/>
        <w:rPr>
          <w:rFonts w:ascii="Century Gothic" w:hAnsi="Century Gothic"/>
          <w:b/>
        </w:rPr>
      </w:pPr>
      <w:r w:rsidRPr="00861FCB">
        <w:rPr>
          <w:rFonts w:ascii="Century Gothic" w:hAnsi="Century Gothic"/>
          <w:b/>
        </w:rPr>
        <w:t>Learning Contract</w:t>
      </w:r>
    </w:p>
    <w:p w14:paraId="3882EED3" w14:textId="77777777" w:rsidR="00861FCB" w:rsidRDefault="00861FCB" w:rsidP="00861FCB">
      <w:pPr>
        <w:jc w:val="center"/>
        <w:rPr>
          <w:rFonts w:ascii="Century Gothic" w:hAnsi="Century Gothic"/>
          <w:b/>
        </w:rPr>
      </w:pPr>
    </w:p>
    <w:p w14:paraId="1210D971" w14:textId="77777777" w:rsidR="00861FCB" w:rsidRDefault="00861FCB" w:rsidP="00861FCB">
      <w:pPr>
        <w:jc w:val="center"/>
        <w:rPr>
          <w:rFonts w:ascii="Century Gothic" w:hAnsi="Century Gothic"/>
        </w:rPr>
      </w:pPr>
    </w:p>
    <w:p w14:paraId="2B726DCA" w14:textId="3616D6A7" w:rsidR="00861FCB" w:rsidRDefault="00861FCB" w:rsidP="00861FC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urse: </w:t>
      </w:r>
      <w:r w:rsidR="0023126F" w:rsidRPr="0023126F">
        <w:rPr>
          <w:rFonts w:ascii="Century Gothic" w:hAnsi="Century Gothic"/>
          <w:bCs/>
          <w:u w:val="single"/>
        </w:rPr>
        <w:t>CC14 – Web Application Development</w:t>
      </w:r>
    </w:p>
    <w:p w14:paraId="5FEA9887" w14:textId="77777777" w:rsidR="00861FCB" w:rsidRDefault="00861FCB" w:rsidP="00861FCB">
      <w:pPr>
        <w:rPr>
          <w:rFonts w:ascii="Century Gothic" w:hAnsi="Century Gothic"/>
          <w:b/>
        </w:rPr>
      </w:pPr>
    </w:p>
    <w:p w14:paraId="66EFC725" w14:textId="2C12CB84" w:rsidR="0023126F" w:rsidRPr="0023126F" w:rsidRDefault="00861FCB" w:rsidP="0023126F">
      <w:pPr>
        <w:rPr>
          <w:rFonts w:ascii="Century Gothic" w:hAnsi="Century Gothic"/>
          <w:bCs/>
          <w:u w:val="single"/>
        </w:rPr>
        <w:sectPr w:rsidR="0023126F" w:rsidRPr="0023126F" w:rsidSect="004E4719">
          <w:pgSz w:w="12240" w:h="18720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Century Gothic" w:hAnsi="Century Gothic"/>
          <w:b/>
        </w:rPr>
        <w:t xml:space="preserve">Schedule: </w:t>
      </w:r>
      <w:r w:rsidR="0023126F" w:rsidRPr="0023126F">
        <w:rPr>
          <w:rFonts w:ascii="Century Gothic" w:hAnsi="Century Gothic"/>
          <w:bCs/>
          <w:u w:val="single"/>
        </w:rPr>
        <w:t>MW:  11:30 – 12:50 | MWF: 12:50 – 2:10</w:t>
      </w:r>
    </w:p>
    <w:p w14:paraId="5F395C10" w14:textId="77777777" w:rsidR="00861FCB" w:rsidRDefault="00861FCB" w:rsidP="00861FCB">
      <w:pPr>
        <w:rPr>
          <w:rFonts w:ascii="Century Gothic" w:hAnsi="Century Gothic"/>
        </w:rPr>
        <w:sectPr w:rsidR="00861FCB" w:rsidSect="004E4719">
          <w:type w:val="continuous"/>
          <w:pgSz w:w="12240" w:h="18720"/>
          <w:pgMar w:top="1440" w:right="1440" w:bottom="1440" w:left="1440" w:header="709" w:footer="709" w:gutter="0"/>
          <w:cols w:num="2" w:space="708"/>
          <w:docGrid w:linePitch="360"/>
        </w:sectPr>
      </w:pPr>
    </w:p>
    <w:p w14:paraId="368DBD8F" w14:textId="77777777" w:rsidR="00861FCB" w:rsidRPr="00861FCB" w:rsidRDefault="00861FCB" w:rsidP="00861FCB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6179"/>
      </w:tblGrid>
      <w:tr w:rsidR="00861FCB" w14:paraId="77EFEE52" w14:textId="77777777" w:rsidTr="004471E3">
        <w:tc>
          <w:tcPr>
            <w:tcW w:w="3227" w:type="dxa"/>
          </w:tcPr>
          <w:p w14:paraId="76ADF86E" w14:textId="77777777" w:rsidR="00861FCB" w:rsidRDefault="00861FCB" w:rsidP="0047249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estions</w:t>
            </w:r>
          </w:p>
        </w:tc>
        <w:tc>
          <w:tcPr>
            <w:tcW w:w="6349" w:type="dxa"/>
          </w:tcPr>
          <w:p w14:paraId="0B2079DE" w14:textId="77777777" w:rsidR="00861FCB" w:rsidRPr="00861FCB" w:rsidRDefault="00861FCB" w:rsidP="00472492">
            <w:pPr>
              <w:jc w:val="center"/>
              <w:rPr>
                <w:rFonts w:ascii="Century Gothic" w:hAnsi="Century Gothic"/>
                <w:b/>
              </w:rPr>
            </w:pPr>
            <w:r w:rsidRPr="00861FCB">
              <w:rPr>
                <w:rFonts w:ascii="Century Gothic" w:hAnsi="Century Gothic"/>
                <w:b/>
              </w:rPr>
              <w:t>Responses</w:t>
            </w:r>
          </w:p>
        </w:tc>
      </w:tr>
      <w:tr w:rsidR="00861FCB" w14:paraId="0CE84E9A" w14:textId="77777777" w:rsidTr="004471E3">
        <w:trPr>
          <w:trHeight w:val="2466"/>
        </w:trPr>
        <w:tc>
          <w:tcPr>
            <w:tcW w:w="3227" w:type="dxa"/>
          </w:tcPr>
          <w:p w14:paraId="4A96B43A" w14:textId="77777777" w:rsidR="00861FCB" w:rsidRDefault="00861FCB" w:rsidP="00861FC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. </w:t>
            </w:r>
            <w:r w:rsidRPr="00861FCB">
              <w:rPr>
                <w:rFonts w:ascii="Century Gothic" w:hAnsi="Century Gothic"/>
                <w:b/>
              </w:rPr>
              <w:t>Expectations</w:t>
            </w:r>
          </w:p>
          <w:p w14:paraId="128CF967" w14:textId="77777777" w:rsidR="00861FCB" w:rsidRPr="00D60A44" w:rsidRDefault="00861FCB" w:rsidP="00861FCB">
            <w:pPr>
              <w:rPr>
                <w:rFonts w:ascii="Century Gothic" w:hAnsi="Century Gothic"/>
                <w:i/>
              </w:rPr>
            </w:pPr>
            <w:r w:rsidRPr="00D60A44">
              <w:rPr>
                <w:rFonts w:ascii="Century Gothic" w:hAnsi="Century Gothic"/>
                <w:i/>
              </w:rPr>
              <w:t xml:space="preserve">What do you expect from this course? </w:t>
            </w:r>
          </w:p>
        </w:tc>
        <w:tc>
          <w:tcPr>
            <w:tcW w:w="6349" w:type="dxa"/>
          </w:tcPr>
          <w:p w14:paraId="4548A036" w14:textId="77777777" w:rsidR="00861FCB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0E370F83" w14:textId="77777777" w:rsidR="004471E3" w:rsidRDefault="004471E3" w:rsidP="00861FCB">
            <w:pPr>
              <w:rPr>
                <w:rFonts w:ascii="Century Gothic" w:hAnsi="Century Gothic"/>
              </w:rPr>
            </w:pPr>
          </w:p>
          <w:p w14:paraId="715ACA89" w14:textId="77777777" w:rsidR="004471E3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4318E194" w14:textId="77777777" w:rsidR="004471E3" w:rsidRDefault="004471E3" w:rsidP="00861FCB">
            <w:pPr>
              <w:rPr>
                <w:rFonts w:ascii="Century Gothic" w:hAnsi="Century Gothic"/>
              </w:rPr>
            </w:pPr>
          </w:p>
          <w:p w14:paraId="2C92D5B1" w14:textId="77777777" w:rsidR="004471E3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181CA27F" w14:textId="77777777" w:rsidR="004471E3" w:rsidRDefault="004471E3" w:rsidP="00861FCB">
            <w:pPr>
              <w:rPr>
                <w:rFonts w:ascii="Century Gothic" w:hAnsi="Century Gothic"/>
              </w:rPr>
            </w:pPr>
          </w:p>
          <w:p w14:paraId="1D92A8A6" w14:textId="77777777" w:rsidR="004471E3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  <w:p w14:paraId="1E5C98DC" w14:textId="77777777" w:rsidR="004471E3" w:rsidRDefault="004471E3" w:rsidP="00861FCB">
            <w:pPr>
              <w:rPr>
                <w:rFonts w:ascii="Century Gothic" w:hAnsi="Century Gothic"/>
              </w:rPr>
            </w:pPr>
          </w:p>
          <w:p w14:paraId="6160FE5F" w14:textId="77777777" w:rsidR="004471E3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  <w:p w14:paraId="610B632B" w14:textId="77777777" w:rsidR="004471E3" w:rsidRDefault="004471E3" w:rsidP="00861FCB">
            <w:pPr>
              <w:rPr>
                <w:rFonts w:ascii="Century Gothic" w:hAnsi="Century Gothic"/>
              </w:rPr>
            </w:pPr>
          </w:p>
        </w:tc>
      </w:tr>
      <w:tr w:rsidR="00861FCB" w14:paraId="5F86889D" w14:textId="77777777" w:rsidTr="004471E3">
        <w:trPr>
          <w:trHeight w:val="2466"/>
        </w:trPr>
        <w:tc>
          <w:tcPr>
            <w:tcW w:w="3227" w:type="dxa"/>
          </w:tcPr>
          <w:p w14:paraId="471C2597" w14:textId="77777777" w:rsidR="00861FCB" w:rsidRDefault="00861FCB" w:rsidP="00861FC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I. </w:t>
            </w:r>
            <w:r w:rsidRPr="00861FCB">
              <w:rPr>
                <w:rFonts w:ascii="Century Gothic" w:hAnsi="Century Gothic"/>
                <w:b/>
              </w:rPr>
              <w:t>Contribution</w:t>
            </w:r>
          </w:p>
          <w:p w14:paraId="1DDADBD0" w14:textId="77777777" w:rsidR="00861FCB" w:rsidRPr="00D60A44" w:rsidRDefault="00861FCB" w:rsidP="00861FCB">
            <w:pPr>
              <w:rPr>
                <w:rFonts w:ascii="Century Gothic" w:hAnsi="Century Gothic"/>
                <w:i/>
              </w:rPr>
            </w:pPr>
            <w:r w:rsidRPr="00D60A44">
              <w:rPr>
                <w:rFonts w:ascii="Century Gothic" w:hAnsi="Century Gothic"/>
                <w:i/>
              </w:rPr>
              <w:t>What will you do to attain your goals in this course?</w:t>
            </w:r>
          </w:p>
        </w:tc>
        <w:tc>
          <w:tcPr>
            <w:tcW w:w="6349" w:type="dxa"/>
          </w:tcPr>
          <w:p w14:paraId="702F78C0" w14:textId="77777777" w:rsidR="00861FCB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683854CF" w14:textId="77777777" w:rsidR="004471E3" w:rsidRDefault="004471E3" w:rsidP="00861FCB">
            <w:pPr>
              <w:rPr>
                <w:rFonts w:ascii="Century Gothic" w:hAnsi="Century Gothic"/>
              </w:rPr>
            </w:pPr>
          </w:p>
          <w:p w14:paraId="541A7B2A" w14:textId="77777777" w:rsidR="004471E3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16F3DEAA" w14:textId="77777777" w:rsidR="004471E3" w:rsidRDefault="004471E3" w:rsidP="00861FCB">
            <w:pPr>
              <w:rPr>
                <w:rFonts w:ascii="Century Gothic" w:hAnsi="Century Gothic"/>
              </w:rPr>
            </w:pPr>
          </w:p>
          <w:p w14:paraId="24B1E285" w14:textId="77777777" w:rsidR="004471E3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574BDC16" w14:textId="77777777" w:rsidR="004471E3" w:rsidRDefault="004471E3" w:rsidP="00861FCB">
            <w:pPr>
              <w:rPr>
                <w:rFonts w:ascii="Century Gothic" w:hAnsi="Century Gothic"/>
              </w:rPr>
            </w:pPr>
          </w:p>
          <w:p w14:paraId="144714AE" w14:textId="77777777" w:rsidR="004471E3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  <w:p w14:paraId="05F12524" w14:textId="77777777" w:rsidR="004471E3" w:rsidRDefault="004471E3" w:rsidP="00861FCB">
            <w:pPr>
              <w:rPr>
                <w:rFonts w:ascii="Century Gothic" w:hAnsi="Century Gothic"/>
              </w:rPr>
            </w:pPr>
          </w:p>
          <w:p w14:paraId="0F2A85F6" w14:textId="77777777" w:rsidR="004471E3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  <w:p w14:paraId="6D61E477" w14:textId="77777777" w:rsidR="004471E3" w:rsidRDefault="004471E3" w:rsidP="00861FCB">
            <w:pPr>
              <w:rPr>
                <w:rFonts w:ascii="Century Gothic" w:hAnsi="Century Gothic"/>
              </w:rPr>
            </w:pPr>
          </w:p>
        </w:tc>
      </w:tr>
      <w:tr w:rsidR="00861FCB" w14:paraId="6E12590D" w14:textId="77777777" w:rsidTr="004471E3">
        <w:trPr>
          <w:trHeight w:val="2466"/>
        </w:trPr>
        <w:tc>
          <w:tcPr>
            <w:tcW w:w="3227" w:type="dxa"/>
          </w:tcPr>
          <w:p w14:paraId="4733D1B7" w14:textId="77777777" w:rsidR="00861FCB" w:rsidRDefault="00861FCB" w:rsidP="00861FC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II. </w:t>
            </w:r>
            <w:r w:rsidRPr="00861FCB">
              <w:rPr>
                <w:rFonts w:ascii="Century Gothic" w:hAnsi="Century Gothic"/>
                <w:b/>
              </w:rPr>
              <w:t>Motivations</w:t>
            </w:r>
          </w:p>
          <w:p w14:paraId="2A013BCA" w14:textId="77777777" w:rsidR="00861FCB" w:rsidRPr="00D60A44" w:rsidRDefault="00861FCB" w:rsidP="00861FCB">
            <w:pPr>
              <w:rPr>
                <w:rFonts w:ascii="Century Gothic" w:hAnsi="Century Gothic"/>
                <w:i/>
              </w:rPr>
            </w:pPr>
            <w:r w:rsidRPr="00D60A44">
              <w:rPr>
                <w:rFonts w:ascii="Century Gothic" w:hAnsi="Century Gothic"/>
                <w:i/>
              </w:rPr>
              <w:t>What will help you to attain your goals in this course?</w:t>
            </w:r>
          </w:p>
        </w:tc>
        <w:tc>
          <w:tcPr>
            <w:tcW w:w="6349" w:type="dxa"/>
          </w:tcPr>
          <w:p w14:paraId="0C5F73DA" w14:textId="77777777" w:rsidR="004471E3" w:rsidRDefault="004471E3" w:rsidP="004471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44EC1FE7" w14:textId="77777777" w:rsidR="004471E3" w:rsidRDefault="004471E3" w:rsidP="004471E3">
            <w:pPr>
              <w:rPr>
                <w:rFonts w:ascii="Century Gothic" w:hAnsi="Century Gothic"/>
              </w:rPr>
            </w:pPr>
          </w:p>
          <w:p w14:paraId="3190B31E" w14:textId="77777777" w:rsidR="004471E3" w:rsidRDefault="004471E3" w:rsidP="004471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17344358" w14:textId="77777777" w:rsidR="004471E3" w:rsidRDefault="004471E3" w:rsidP="004471E3">
            <w:pPr>
              <w:rPr>
                <w:rFonts w:ascii="Century Gothic" w:hAnsi="Century Gothic"/>
              </w:rPr>
            </w:pPr>
          </w:p>
          <w:p w14:paraId="4B083859" w14:textId="77777777" w:rsidR="004471E3" w:rsidRDefault="004471E3" w:rsidP="004471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15667CB6" w14:textId="77777777" w:rsidR="004471E3" w:rsidRDefault="004471E3" w:rsidP="004471E3">
            <w:pPr>
              <w:rPr>
                <w:rFonts w:ascii="Century Gothic" w:hAnsi="Century Gothic"/>
              </w:rPr>
            </w:pPr>
          </w:p>
          <w:p w14:paraId="17CB0572" w14:textId="77777777" w:rsidR="004471E3" w:rsidRDefault="004471E3" w:rsidP="004471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  <w:p w14:paraId="629CAA26" w14:textId="77777777" w:rsidR="004471E3" w:rsidRDefault="004471E3" w:rsidP="004471E3">
            <w:pPr>
              <w:rPr>
                <w:rFonts w:ascii="Century Gothic" w:hAnsi="Century Gothic"/>
              </w:rPr>
            </w:pPr>
          </w:p>
          <w:p w14:paraId="2F385570" w14:textId="77777777" w:rsidR="004471E3" w:rsidRDefault="004471E3" w:rsidP="004471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  <w:p w14:paraId="1F32772A" w14:textId="77777777" w:rsidR="004471E3" w:rsidRDefault="004471E3" w:rsidP="00861FCB">
            <w:pPr>
              <w:rPr>
                <w:rFonts w:ascii="Century Gothic" w:hAnsi="Century Gothic"/>
              </w:rPr>
            </w:pPr>
          </w:p>
        </w:tc>
      </w:tr>
      <w:tr w:rsidR="00861FCB" w14:paraId="4D74ADBD" w14:textId="77777777" w:rsidTr="004471E3">
        <w:trPr>
          <w:trHeight w:val="2466"/>
        </w:trPr>
        <w:tc>
          <w:tcPr>
            <w:tcW w:w="3227" w:type="dxa"/>
          </w:tcPr>
          <w:p w14:paraId="50EF3CE9" w14:textId="77777777" w:rsidR="00861FCB" w:rsidRDefault="00861FCB" w:rsidP="00861FC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V. </w:t>
            </w:r>
            <w:r w:rsidRPr="00861FCB">
              <w:rPr>
                <w:rFonts w:ascii="Century Gothic" w:hAnsi="Century Gothic"/>
                <w:b/>
              </w:rPr>
              <w:t>Hindrances</w:t>
            </w:r>
          </w:p>
          <w:p w14:paraId="050093C9" w14:textId="77777777" w:rsidR="00861FCB" w:rsidRPr="00D60A44" w:rsidRDefault="00D60A44" w:rsidP="00861FCB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What w</w:t>
            </w:r>
            <w:r w:rsidR="00861FCB" w:rsidRPr="00D60A44">
              <w:rPr>
                <w:rFonts w:ascii="Century Gothic" w:hAnsi="Century Gothic"/>
                <w:i/>
              </w:rPr>
              <w:t>ill prevent you from attaining your goals in this course?</w:t>
            </w:r>
          </w:p>
        </w:tc>
        <w:tc>
          <w:tcPr>
            <w:tcW w:w="6349" w:type="dxa"/>
          </w:tcPr>
          <w:p w14:paraId="02323108" w14:textId="77777777" w:rsidR="004471E3" w:rsidRDefault="004471E3" w:rsidP="004471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  <w:p w14:paraId="5A8FBD6C" w14:textId="77777777" w:rsidR="004471E3" w:rsidRDefault="004471E3" w:rsidP="004471E3">
            <w:pPr>
              <w:rPr>
                <w:rFonts w:ascii="Century Gothic" w:hAnsi="Century Gothic"/>
              </w:rPr>
            </w:pPr>
          </w:p>
          <w:p w14:paraId="5762B6F2" w14:textId="77777777" w:rsidR="004471E3" w:rsidRDefault="004471E3" w:rsidP="004471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  <w:p w14:paraId="0111432D" w14:textId="77777777" w:rsidR="004471E3" w:rsidRDefault="004471E3" w:rsidP="004471E3">
            <w:pPr>
              <w:rPr>
                <w:rFonts w:ascii="Century Gothic" w:hAnsi="Century Gothic"/>
              </w:rPr>
            </w:pPr>
          </w:p>
          <w:p w14:paraId="0E4ABFFC" w14:textId="77777777" w:rsidR="004471E3" w:rsidRDefault="004471E3" w:rsidP="004471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  <w:p w14:paraId="64B3E795" w14:textId="77777777" w:rsidR="004471E3" w:rsidRDefault="004471E3" w:rsidP="004471E3">
            <w:pPr>
              <w:rPr>
                <w:rFonts w:ascii="Century Gothic" w:hAnsi="Century Gothic"/>
              </w:rPr>
            </w:pPr>
          </w:p>
          <w:p w14:paraId="64C83DF1" w14:textId="77777777" w:rsidR="004471E3" w:rsidRDefault="004471E3" w:rsidP="004471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  <w:p w14:paraId="70FD43FA" w14:textId="77777777" w:rsidR="004471E3" w:rsidRDefault="004471E3" w:rsidP="004471E3">
            <w:pPr>
              <w:rPr>
                <w:rFonts w:ascii="Century Gothic" w:hAnsi="Century Gothic"/>
              </w:rPr>
            </w:pPr>
          </w:p>
          <w:p w14:paraId="3F25D092" w14:textId="77777777" w:rsidR="00861FCB" w:rsidRDefault="004471E3" w:rsidP="00861F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  <w:p w14:paraId="28BF4988" w14:textId="77777777" w:rsidR="00472492" w:rsidRPr="00472492" w:rsidRDefault="00472492" w:rsidP="00861FCB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103A0281" w14:textId="77BD36BD" w:rsidR="00861FCB" w:rsidRDefault="00861FCB" w:rsidP="004471E3">
      <w:pPr>
        <w:rPr>
          <w:rFonts w:ascii="Century Gothic" w:hAnsi="Century Gothic"/>
        </w:rPr>
      </w:pPr>
    </w:p>
    <w:p w14:paraId="30E9DD62" w14:textId="16DEC1A9" w:rsidR="00DC6D27" w:rsidRDefault="00DC6D27" w:rsidP="004471E3">
      <w:pPr>
        <w:rPr>
          <w:rFonts w:ascii="Century Gothic" w:hAnsi="Century Gothic"/>
        </w:rPr>
      </w:pPr>
    </w:p>
    <w:p w14:paraId="7AB827B0" w14:textId="05D78D18" w:rsidR="00DC6D27" w:rsidRDefault="00DC6D27" w:rsidP="004471E3">
      <w:pPr>
        <w:rPr>
          <w:rFonts w:ascii="Century Gothic" w:hAnsi="Century Gothic"/>
        </w:rPr>
      </w:pPr>
    </w:p>
    <w:p w14:paraId="394C7277" w14:textId="44D0012B" w:rsidR="00DC6D27" w:rsidRDefault="00DC6D27" w:rsidP="004471E3">
      <w:pPr>
        <w:rPr>
          <w:rFonts w:ascii="Century Gothic" w:hAnsi="Century Gothic"/>
        </w:rPr>
      </w:pPr>
    </w:p>
    <w:p w14:paraId="7AC9A276" w14:textId="246A92E3" w:rsidR="00DC6D27" w:rsidRDefault="00DC6D27" w:rsidP="004471E3">
      <w:pPr>
        <w:rPr>
          <w:rFonts w:ascii="Century Gothic" w:hAnsi="Century Gothic"/>
        </w:rPr>
      </w:pPr>
    </w:p>
    <w:p w14:paraId="2791D86C" w14:textId="74E3222D" w:rsidR="00DC6D27" w:rsidRDefault="00DC6D27" w:rsidP="004471E3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</w:t>
      </w:r>
    </w:p>
    <w:p w14:paraId="0E8222BA" w14:textId="48A31B8C" w:rsidR="00DC6D27" w:rsidRPr="00861FCB" w:rsidRDefault="00DC6D27" w:rsidP="004471E3">
      <w:pPr>
        <w:rPr>
          <w:rFonts w:ascii="Century Gothic" w:hAnsi="Century Gothic"/>
        </w:rPr>
      </w:pPr>
      <w:r>
        <w:rPr>
          <w:rFonts w:ascii="Century Gothic" w:hAnsi="Century Gothic"/>
        </w:rPr>
        <w:t>(Printed Name over Signature)</w:t>
      </w:r>
    </w:p>
    <w:sectPr w:rsidR="00DC6D27" w:rsidRPr="00861FCB" w:rsidSect="004E4719">
      <w:type w:val="continuous"/>
      <w:pgSz w:w="12240" w:h="1872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CB"/>
    <w:rsid w:val="000A4887"/>
    <w:rsid w:val="001B7AA0"/>
    <w:rsid w:val="0023126F"/>
    <w:rsid w:val="004471E3"/>
    <w:rsid w:val="00472492"/>
    <w:rsid w:val="004A695C"/>
    <w:rsid w:val="004E4719"/>
    <w:rsid w:val="0050228A"/>
    <w:rsid w:val="00531780"/>
    <w:rsid w:val="00536CB0"/>
    <w:rsid w:val="0054424C"/>
    <w:rsid w:val="00660225"/>
    <w:rsid w:val="006A7DF8"/>
    <w:rsid w:val="007A3311"/>
    <w:rsid w:val="00861FCB"/>
    <w:rsid w:val="00D50B7A"/>
    <w:rsid w:val="00D60A44"/>
    <w:rsid w:val="00DC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D2BF"/>
  <w15:docId w15:val="{F3C65141-4956-41AE-B439-819EB0BE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F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C1A34B751D543B0A1C01EC904D629" ma:contentTypeVersion="19" ma:contentTypeDescription="Create a new document." ma:contentTypeScope="" ma:versionID="32f8ee0f767a3fd69618e37799c181da">
  <xsd:schema xmlns:xsd="http://www.w3.org/2001/XMLSchema" xmlns:xs="http://www.w3.org/2001/XMLSchema" xmlns:p="http://schemas.microsoft.com/office/2006/metadata/properties" xmlns:ns2="06b7f5a4-dd8f-440a-a25f-f55878e6d63a" xmlns:ns3="c2b0fb7d-08e3-4c16-85bc-ace31e3f553c" targetNamespace="http://schemas.microsoft.com/office/2006/metadata/properties" ma:root="true" ma:fieldsID="97bd72ce175f3bb7688bd7c7a30b4f3b" ns2:_="" ns3:_="">
    <xsd:import namespace="06b7f5a4-dd8f-440a-a25f-f55878e6d63a"/>
    <xsd:import namespace="c2b0fb7d-08e3-4c16-85bc-ace31e3f5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7f5a4-dd8f-440a-a25f-f55878e6d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0fb7d-08e3-4c16-85bc-ace31e3f5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0FA2-38C1-4E9F-8562-CB1AE705A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7f5a4-dd8f-440a-a25f-f55878e6d63a"/>
    <ds:schemaRef ds:uri="c2b0fb7d-08e3-4c16-85bc-ace31e3f5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A511F-D6E0-4802-9EFD-ACC1F15FE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F48F6-9047-41B9-879D-7F7E2BD3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0043A-89D5-4EF3-B14A-8DF9CDA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blair erwyn</cp:lastModifiedBy>
  <cp:revision>3</cp:revision>
  <dcterms:created xsi:type="dcterms:W3CDTF">2023-01-09T00:05:00Z</dcterms:created>
  <dcterms:modified xsi:type="dcterms:W3CDTF">2024-0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C1A34B751D543B0A1C01EC904D629</vt:lpwstr>
  </property>
</Properties>
</file>